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0877" w14:textId="77777777" w:rsidR="003014EE" w:rsidRPr="003014EE" w:rsidRDefault="003014EE" w:rsidP="003014EE"/>
    <w:p w14:paraId="056379ED" w14:textId="54F0D634" w:rsidR="00C73211" w:rsidRPr="00035228" w:rsidRDefault="00C73211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Al 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>Presidente del Consiglio di Facoltà di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 Ingegneria e Architettura</w:t>
      </w:r>
    </w:p>
    <w:p w14:paraId="54493185" w14:textId="77777777" w:rsidR="00C73211" w:rsidRPr="00035228" w:rsidRDefault="0069448C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ell’</w:t>
      </w:r>
      <w:r w:rsidR="00C73211" w:rsidRPr="00035228">
        <w:rPr>
          <w:rFonts w:ascii="Times New Roman" w:hAnsi="Times New Roman"/>
          <w:b w:val="0"/>
          <w:bCs w:val="0"/>
          <w:sz w:val="24"/>
          <w:szCs w:val="24"/>
        </w:rPr>
        <w:t>Uni</w:t>
      </w:r>
      <w:r w:rsidR="00B0182C">
        <w:rPr>
          <w:rFonts w:ascii="Times New Roman" w:hAnsi="Times New Roman"/>
          <w:b w:val="0"/>
          <w:bCs w:val="0"/>
          <w:sz w:val="24"/>
          <w:szCs w:val="24"/>
        </w:rPr>
        <w:t>versità degli Studi di Cagliari</w:t>
      </w:r>
    </w:p>
    <w:p w14:paraId="16FD8C8B" w14:textId="077FB411" w:rsidR="00C73211" w:rsidRPr="00035228" w:rsidRDefault="004F1465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v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ia 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>Marengo</w:t>
      </w:r>
      <w:r w:rsidR="005E5B6D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n. 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2 </w:t>
      </w:r>
    </w:p>
    <w:p w14:paraId="18056014" w14:textId="58CCA4BA" w:rsidR="00C73211" w:rsidRDefault="00032AC4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09123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C73211" w:rsidRPr="00035228">
        <w:rPr>
          <w:rFonts w:ascii="Times New Roman" w:hAnsi="Times New Roman"/>
          <w:b w:val="0"/>
          <w:bCs w:val="0"/>
          <w:sz w:val="24"/>
          <w:szCs w:val="24"/>
        </w:rPr>
        <w:t>CAGLIARI</w:t>
      </w:r>
    </w:p>
    <w:p w14:paraId="21439FDB" w14:textId="77777777" w:rsidR="00B0182C" w:rsidRPr="00B0182C" w:rsidRDefault="00B0182C" w:rsidP="00B0182C"/>
    <w:p w14:paraId="3A585E10" w14:textId="77777777" w:rsidR="00C73211" w:rsidRPr="00035228" w:rsidRDefault="00C73211" w:rsidP="003014EE">
      <w:pPr>
        <w:pStyle w:val="Titolo3"/>
        <w:spacing w:line="48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Il/La sottoscritto/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nato/a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il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)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residente 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 xml:space="preserve">__________ 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(_____),</w:t>
      </w:r>
      <w:r w:rsidR="006011C9"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via/piazz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n. 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,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cap. 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tel.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e-mail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C.F.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</w:p>
    <w:p w14:paraId="6B1D6CEB" w14:textId="77777777" w:rsidR="00C73211" w:rsidRPr="00035228" w:rsidRDefault="00C73211" w:rsidP="002C7570">
      <w:pPr>
        <w:pStyle w:val="Titolo3"/>
        <w:spacing w:line="36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>C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H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I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E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D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E</w:t>
      </w:r>
    </w:p>
    <w:p w14:paraId="069C63EE" w14:textId="756F83FE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 xml:space="preserve">di essere ammesso/a a partecipare alla procedura di selezione pubblica, per </w:t>
      </w:r>
      <w:r>
        <w:rPr>
          <w:rFonts w:ascii="Times New Roman" w:hAnsi="Times New Roman"/>
          <w:bCs/>
          <w:sz w:val="24"/>
          <w:szCs w:val="24"/>
        </w:rPr>
        <w:t xml:space="preserve">soli </w:t>
      </w:r>
      <w:r w:rsidRPr="00C10122">
        <w:rPr>
          <w:rFonts w:ascii="Times New Roman" w:hAnsi="Times New Roman"/>
          <w:bCs/>
          <w:sz w:val="24"/>
          <w:szCs w:val="24"/>
        </w:rPr>
        <w:t xml:space="preserve">titoli, indetta </w:t>
      </w:r>
      <w:r w:rsidRPr="003A3531">
        <w:rPr>
          <w:rFonts w:ascii="Times New Roman" w:hAnsi="Times New Roman"/>
          <w:bCs/>
          <w:sz w:val="24"/>
          <w:szCs w:val="24"/>
        </w:rPr>
        <w:t xml:space="preserve">con Bando </w:t>
      </w:r>
      <w:r>
        <w:rPr>
          <w:rFonts w:ascii="Times New Roman" w:hAnsi="Times New Roman"/>
          <w:bCs/>
          <w:sz w:val="24"/>
          <w:szCs w:val="24"/>
        </w:rPr>
        <w:t xml:space="preserve">di cui al prot. </w:t>
      </w:r>
      <w:r w:rsidRPr="003A3531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2E03CC">
        <w:rPr>
          <w:rFonts w:ascii="Times New Roman" w:hAnsi="Times New Roman"/>
          <w:bCs/>
          <w:sz w:val="24"/>
          <w:szCs w:val="24"/>
        </w:rPr>
        <w:t>________del _____________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0122">
        <w:rPr>
          <w:rFonts w:ascii="Times New Roman" w:hAnsi="Times New Roman"/>
          <w:bCs/>
          <w:sz w:val="24"/>
          <w:szCs w:val="24"/>
        </w:rPr>
        <w:t xml:space="preserve">per il conferimento di incarico </w:t>
      </w:r>
      <w:r>
        <w:rPr>
          <w:rFonts w:ascii="Times New Roman" w:hAnsi="Times New Roman"/>
          <w:bCs/>
          <w:sz w:val="24"/>
          <w:szCs w:val="24"/>
        </w:rPr>
        <w:t>di</w:t>
      </w:r>
      <w:r w:rsidR="006F7594">
        <w:rPr>
          <w:rFonts w:ascii="Times New Roman" w:hAnsi="Times New Roman"/>
          <w:bCs/>
          <w:sz w:val="24"/>
          <w:szCs w:val="24"/>
        </w:rPr>
        <w:t xml:space="preserve"> (</w:t>
      </w:r>
      <w:r w:rsidR="00117E20">
        <w:rPr>
          <w:rFonts w:ascii="Times New Roman" w:hAnsi="Times New Roman"/>
          <w:bCs/>
          <w:sz w:val="24"/>
          <w:szCs w:val="24"/>
        </w:rPr>
        <w:t>sc</w:t>
      </w:r>
      <w:r w:rsidR="000B2E7F">
        <w:rPr>
          <w:rFonts w:ascii="Times New Roman" w:hAnsi="Times New Roman"/>
          <w:bCs/>
          <w:sz w:val="24"/>
          <w:szCs w:val="24"/>
        </w:rPr>
        <w:t>e</w:t>
      </w:r>
      <w:r w:rsidR="00117E20">
        <w:rPr>
          <w:rFonts w:ascii="Times New Roman" w:hAnsi="Times New Roman"/>
          <w:bCs/>
          <w:sz w:val="24"/>
          <w:szCs w:val="24"/>
        </w:rPr>
        <w:t>gliere la/le opzioni che interessa/interessano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38B24DBF" w14:textId="77777777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) attività integrative presso le Direzioni dell’Ateneo/ Corsi di Studi della Facoltà </w:t>
      </w:r>
    </w:p>
    <w:p w14:paraId="0D730341" w14:textId="3FE02565" w:rsidR="00435A5C" w:rsidRDefault="00D579DB" w:rsidP="00435A5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</w:t>
      </w:r>
      <w:r w:rsidR="001D52FA">
        <w:rPr>
          <w:rFonts w:ascii="Times New Roman" w:hAnsi="Times New Roman"/>
          <w:bCs/>
          <w:sz w:val="24"/>
          <w:szCs w:val="24"/>
        </w:rPr>
        <w:t>)</w:t>
      </w:r>
      <w:r w:rsidR="00435A5C">
        <w:rPr>
          <w:rFonts w:ascii="Times New Roman" w:hAnsi="Times New Roman"/>
          <w:bCs/>
          <w:sz w:val="24"/>
          <w:szCs w:val="24"/>
        </w:rPr>
        <w:t xml:space="preserve"> attività integrative presso il Corso di Studi in _____________________________________</w:t>
      </w:r>
    </w:p>
    <w:p w14:paraId="3736B7CF" w14:textId="054406A6" w:rsidR="005E5B6D" w:rsidRPr="00C10122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sz w:val="24"/>
          <w:szCs w:val="24"/>
        </w:rPr>
        <w:t>per l’A.A. 20</w:t>
      </w:r>
      <w:r>
        <w:rPr>
          <w:rFonts w:ascii="Times New Roman" w:hAnsi="Times New Roman"/>
          <w:sz w:val="24"/>
          <w:szCs w:val="24"/>
        </w:rPr>
        <w:t>2</w:t>
      </w:r>
      <w:r w:rsidR="009E5EBA">
        <w:rPr>
          <w:rFonts w:ascii="Times New Roman" w:hAnsi="Times New Roman"/>
          <w:sz w:val="24"/>
          <w:szCs w:val="24"/>
        </w:rPr>
        <w:t>2</w:t>
      </w:r>
      <w:r w:rsidRPr="00C10122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</w:t>
      </w:r>
      <w:r w:rsidR="009E5EBA">
        <w:rPr>
          <w:rFonts w:ascii="Times New Roman" w:hAnsi="Times New Roman"/>
          <w:sz w:val="24"/>
          <w:szCs w:val="24"/>
        </w:rPr>
        <w:t>3</w:t>
      </w:r>
      <w:r w:rsidRPr="00C10122">
        <w:rPr>
          <w:rFonts w:ascii="Times New Roman" w:hAnsi="Times New Roman"/>
          <w:bCs/>
          <w:sz w:val="24"/>
          <w:szCs w:val="24"/>
        </w:rPr>
        <w:t xml:space="preserve"> presso la Facoltà di </w:t>
      </w:r>
      <w:r>
        <w:rPr>
          <w:rFonts w:ascii="Times New Roman" w:hAnsi="Times New Roman"/>
          <w:b/>
          <w:bCs/>
          <w:sz w:val="24"/>
          <w:szCs w:val="24"/>
        </w:rPr>
        <w:t>Ingegneria e Architettura dell’Università di Cagliari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73CC778" w14:textId="77777777" w:rsidR="00F568CD" w:rsidRDefault="00C73211" w:rsidP="000E1902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F568CD">
        <w:rPr>
          <w:rFonts w:ascii="Times New Roman" w:hAnsi="Times New Roman"/>
          <w:bCs/>
          <w:sz w:val="24"/>
          <w:szCs w:val="24"/>
        </w:rPr>
        <w:t>A tal fine il/la sottoscritt</w:t>
      </w:r>
      <w:r w:rsidR="003014EE">
        <w:rPr>
          <w:rFonts w:ascii="Times New Roman" w:hAnsi="Times New Roman"/>
          <w:bCs/>
          <w:sz w:val="24"/>
          <w:szCs w:val="24"/>
        </w:rPr>
        <w:t xml:space="preserve"> </w:t>
      </w:r>
      <w:r w:rsidRPr="00F568CD">
        <w:rPr>
          <w:rFonts w:ascii="Times New Roman" w:hAnsi="Times New Roman"/>
          <w:bCs/>
          <w:sz w:val="24"/>
          <w:szCs w:val="24"/>
        </w:rPr>
        <w:t>___ dichiara, sotto la propria personale responsabilità e consapevole delle sanzioni penali previste dall’</w:t>
      </w:r>
      <w:r w:rsidR="004C6BA2">
        <w:rPr>
          <w:rFonts w:ascii="Times New Roman" w:hAnsi="Times New Roman"/>
          <w:bCs/>
          <w:sz w:val="24"/>
          <w:szCs w:val="24"/>
        </w:rPr>
        <w:t>art. 76 del D.P.R. n.</w:t>
      </w:r>
      <w:r w:rsidRPr="00F568CD">
        <w:rPr>
          <w:rFonts w:ascii="Times New Roman" w:hAnsi="Times New Roman"/>
          <w:bCs/>
          <w:sz w:val="24"/>
          <w:szCs w:val="24"/>
        </w:rPr>
        <w:t>445</w:t>
      </w:r>
      <w:r w:rsidR="004C6BA2">
        <w:rPr>
          <w:rFonts w:ascii="Times New Roman" w:hAnsi="Times New Roman"/>
          <w:bCs/>
          <w:sz w:val="24"/>
          <w:szCs w:val="24"/>
        </w:rPr>
        <w:t>/</w:t>
      </w:r>
      <w:r w:rsidRPr="00F568CD">
        <w:rPr>
          <w:rFonts w:ascii="Times New Roman" w:hAnsi="Times New Roman"/>
          <w:bCs/>
          <w:sz w:val="24"/>
          <w:szCs w:val="24"/>
        </w:rPr>
        <w:t>00 per le ipotesi di falsità in atti e dichiarazioni mendac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65063" w:rsidRPr="00305256" w14:paraId="0EC75EBE" w14:textId="77777777" w:rsidTr="00B0182C">
        <w:trPr>
          <w:cantSplit/>
          <w:trHeight w:val="516"/>
        </w:trPr>
        <w:tc>
          <w:tcPr>
            <w:tcW w:w="426" w:type="dxa"/>
            <w:vAlign w:val="center"/>
          </w:tcPr>
          <w:p w14:paraId="41BCF367" w14:textId="77777777" w:rsidR="00165063" w:rsidRPr="00DD26BC" w:rsidRDefault="00165063" w:rsidP="001C5100">
            <w:pPr>
              <w:ind w:right="-1"/>
              <w:jc w:val="both"/>
              <w:rPr>
                <w:rFonts w:ascii="Times New Roman" w:hAnsi="Times New Roman"/>
                <w:highlight w:val="yellow"/>
              </w:rPr>
            </w:pPr>
            <w:r w:rsidRPr="00304B70">
              <w:rPr>
                <w:rFonts w:ascii="Times New Roman" w:hAnsi="Times New Roman"/>
              </w:rPr>
              <w:t>a</w:t>
            </w:r>
          </w:p>
        </w:tc>
        <w:tc>
          <w:tcPr>
            <w:tcW w:w="9213" w:type="dxa"/>
            <w:vAlign w:val="center"/>
          </w:tcPr>
          <w:p w14:paraId="08D281B9" w14:textId="152F6DDD" w:rsidR="00165063" w:rsidRDefault="00165063" w:rsidP="00B0182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B0182C">
              <w:rPr>
                <w:rFonts w:ascii="Times New Roman" w:hAnsi="Times New Roman"/>
              </w:rPr>
              <w:t>Di essere iscritto, nell’anno accademico 20</w:t>
            </w:r>
            <w:r w:rsidR="00032AC4">
              <w:rPr>
                <w:rFonts w:ascii="Times New Roman" w:hAnsi="Times New Roman"/>
              </w:rPr>
              <w:t>21/2022</w:t>
            </w:r>
            <w:r w:rsidRPr="00B0182C">
              <w:rPr>
                <w:rFonts w:ascii="Times New Roman" w:hAnsi="Times New Roman"/>
              </w:rPr>
              <w:t xml:space="preserve"> al ____________ anno del corso di laurea magistrale in __________________</w:t>
            </w:r>
            <w:r w:rsidR="005E5B6D">
              <w:rPr>
                <w:rFonts w:ascii="Times New Roman" w:hAnsi="Times New Roman"/>
              </w:rPr>
              <w:t xml:space="preserve"> </w:t>
            </w:r>
            <w:r w:rsidRPr="00B0182C">
              <w:rPr>
                <w:rFonts w:ascii="Times New Roman" w:hAnsi="Times New Roman"/>
              </w:rPr>
              <w:t>/</w:t>
            </w:r>
            <w:r w:rsidR="005E5B6D">
              <w:rPr>
                <w:rFonts w:ascii="Times New Roman" w:hAnsi="Times New Roman"/>
              </w:rPr>
              <w:t xml:space="preserve"> </w:t>
            </w:r>
            <w:r w:rsidR="005E5B6D" w:rsidRPr="005E5B6D">
              <w:rPr>
                <w:rFonts w:ascii="Times New Roman" w:hAnsi="Times New Roman"/>
              </w:rPr>
              <w:t>Dottorato di Ricerca in ________________ presso l’Università degli Studi di Cagliari</w:t>
            </w:r>
          </w:p>
        </w:tc>
      </w:tr>
      <w:tr w:rsidR="00165063" w:rsidRPr="00305256" w14:paraId="5FA36CFE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118A4BE9" w14:textId="77777777" w:rsidR="00165063" w:rsidRPr="00304B70" w:rsidRDefault="00165063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B7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213" w:type="dxa"/>
            <w:vAlign w:val="center"/>
          </w:tcPr>
          <w:p w14:paraId="018ED58F" w14:textId="24675106" w:rsidR="00165063" w:rsidRPr="00304B70" w:rsidRDefault="00165063" w:rsidP="00B018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4B70">
              <w:rPr>
                <w:rFonts w:ascii="Times New Roman" w:hAnsi="Times New Roman"/>
              </w:rPr>
              <w:t>Di aver conseguito, alla data di presentazione della domanda, _____</w:t>
            </w:r>
            <w:r w:rsidR="003D01A6">
              <w:rPr>
                <w:rFonts w:ascii="Times New Roman" w:hAnsi="Times New Roman"/>
              </w:rPr>
              <w:t>____</w:t>
            </w:r>
            <w:r w:rsidRPr="00304B70">
              <w:rPr>
                <w:rFonts w:ascii="Times New Roman" w:hAnsi="Times New Roman"/>
              </w:rPr>
              <w:t>__ CFU</w:t>
            </w:r>
            <w:r w:rsidR="005E5B6D">
              <w:rPr>
                <w:rFonts w:ascii="Times New Roman" w:hAnsi="Times New Roman"/>
              </w:rPr>
              <w:t>/CFR</w:t>
            </w:r>
          </w:p>
        </w:tc>
      </w:tr>
      <w:tr w:rsidR="00147466" w:rsidRPr="00305256" w14:paraId="3AD0526D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1B994643" w14:textId="77777777" w:rsidR="00147466" w:rsidRPr="00777FDA" w:rsidRDefault="00E74AC3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213" w:type="dxa"/>
            <w:vAlign w:val="center"/>
          </w:tcPr>
          <w:p w14:paraId="62292C30" w14:textId="77777777" w:rsidR="00147466" w:rsidRPr="00147466" w:rsidRDefault="00147466" w:rsidP="00147466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147466">
              <w:rPr>
                <w:rFonts w:ascii="Times New Roman" w:hAnsi="Times New Roman"/>
              </w:rPr>
              <w:t xml:space="preserve">di non essere dipendente presso </w:t>
            </w:r>
            <w:r w:rsidR="003014EE">
              <w:rPr>
                <w:rFonts w:ascii="Times New Roman" w:hAnsi="Times New Roman"/>
              </w:rPr>
              <w:t>un’</w:t>
            </w:r>
            <w:r w:rsidRPr="00147466">
              <w:rPr>
                <w:rFonts w:ascii="Times New Roman" w:hAnsi="Times New Roman"/>
              </w:rPr>
              <w:t>Amministrazione Pubblica</w:t>
            </w:r>
          </w:p>
          <w:p w14:paraId="609121F3" w14:textId="77777777" w:rsidR="00147466" w:rsidRPr="00147466" w:rsidRDefault="00147466" w:rsidP="003014EE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147466">
              <w:rPr>
                <w:rFonts w:ascii="Times New Roman" w:hAnsi="Times New Roman"/>
              </w:rPr>
              <w:t>di essere dipendente presso la seguente Amministrazione Pubblica</w:t>
            </w:r>
            <w:r w:rsidR="003014EE">
              <w:rPr>
                <w:rFonts w:ascii="Times New Roman" w:hAnsi="Times New Roman"/>
              </w:rPr>
              <w:t xml:space="preserve"> ______________________________</w:t>
            </w:r>
            <w:r w:rsidRPr="00147466">
              <w:rPr>
                <w:rFonts w:ascii="Times New Roman" w:hAnsi="Times New Roman"/>
              </w:rPr>
              <w:t xml:space="preserve">_____________________________ e di impegnarsi a presentare, se vincitore della selezione, il nulla osta dell’Amministrazione di appartenenza al momento prima </w:t>
            </w:r>
            <w:r w:rsidR="002258C5">
              <w:rPr>
                <w:rFonts w:ascii="Times New Roman" w:hAnsi="Times New Roman"/>
              </w:rPr>
              <w:t>del conferimento dell’incarico</w:t>
            </w:r>
            <w:r w:rsidR="00042F0C">
              <w:rPr>
                <w:rFonts w:ascii="Times New Roman" w:hAnsi="Times New Roman"/>
              </w:rPr>
              <w:t xml:space="preserve"> e della firma per accettazione dello stesso</w:t>
            </w:r>
            <w:r w:rsidRPr="00147466">
              <w:rPr>
                <w:rFonts w:ascii="Times New Roman" w:hAnsi="Times New Roman"/>
              </w:rPr>
              <w:t>;</w:t>
            </w:r>
          </w:p>
        </w:tc>
      </w:tr>
      <w:tr w:rsidR="00777FDA" w:rsidRPr="00305256" w14:paraId="3CB45007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4F6EFB2" w14:textId="77777777" w:rsidR="00777FDA" w:rsidRPr="00777FDA" w:rsidRDefault="00304B70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7056602B" w14:textId="31CF7B56" w:rsidR="00777FDA" w:rsidRPr="00147466" w:rsidRDefault="00777FDA" w:rsidP="00B018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 allegare </w:t>
            </w:r>
            <w:r w:rsidRPr="00304B70">
              <w:rPr>
                <w:rFonts w:ascii="Times New Roman" w:hAnsi="Times New Roman"/>
              </w:rPr>
              <w:t xml:space="preserve">apposita </w:t>
            </w:r>
            <w:r w:rsidR="00DD26BC" w:rsidRPr="00304B70">
              <w:rPr>
                <w:rFonts w:ascii="Times New Roman" w:hAnsi="Times New Roman"/>
              </w:rPr>
              <w:t xml:space="preserve">dichiarazione sostitutiva di certificazione </w:t>
            </w:r>
            <w:r w:rsidRPr="00304B70">
              <w:rPr>
                <w:rFonts w:ascii="Times New Roman" w:hAnsi="Times New Roman"/>
              </w:rPr>
              <w:t xml:space="preserve">attestante il possesso dei </w:t>
            </w:r>
            <w:r w:rsidR="00165063" w:rsidRPr="00304B70">
              <w:rPr>
                <w:rFonts w:ascii="Times New Roman" w:hAnsi="Times New Roman"/>
              </w:rPr>
              <w:t xml:space="preserve">requisiti </w:t>
            </w:r>
            <w:r w:rsidR="00DD26BC" w:rsidRPr="00304B70">
              <w:rPr>
                <w:rFonts w:ascii="Times New Roman" w:hAnsi="Times New Roman"/>
              </w:rPr>
              <w:t>e titoli</w:t>
            </w:r>
            <w:r w:rsidR="00DD26BC">
              <w:rPr>
                <w:rFonts w:ascii="Times New Roman" w:hAnsi="Times New Roman"/>
              </w:rPr>
              <w:t xml:space="preserve"> </w:t>
            </w:r>
            <w:r w:rsidR="00165063">
              <w:rPr>
                <w:rFonts w:ascii="Times New Roman" w:hAnsi="Times New Roman"/>
              </w:rPr>
              <w:t>previsti da</w:t>
            </w:r>
            <w:r w:rsidR="00304B70">
              <w:rPr>
                <w:rFonts w:ascii="Times New Roman" w:hAnsi="Times New Roman"/>
              </w:rPr>
              <w:t>gli articoli</w:t>
            </w:r>
            <w:r w:rsidR="00165063">
              <w:rPr>
                <w:rFonts w:ascii="Times New Roman" w:hAnsi="Times New Roman"/>
              </w:rPr>
              <w:t xml:space="preserve"> </w:t>
            </w:r>
            <w:r w:rsidR="005E5B6D">
              <w:rPr>
                <w:rFonts w:ascii="Times New Roman" w:hAnsi="Times New Roman"/>
              </w:rPr>
              <w:t>2 e 4</w:t>
            </w:r>
            <w:r w:rsidR="001650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l bando di selezione (Allegato B);</w:t>
            </w:r>
          </w:p>
        </w:tc>
      </w:tr>
      <w:tr w:rsidR="00777FDA" w:rsidRPr="00305256" w14:paraId="59A791E5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C6EE080" w14:textId="77777777" w:rsidR="00777FDA" w:rsidRDefault="00304B70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74A78509" w14:textId="77777777" w:rsidR="00777FDA" w:rsidRDefault="00777FDA" w:rsidP="00777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aver preso visione di quanto disposto dal bando di selezione e di accettarlo integralmente;</w:t>
            </w:r>
          </w:p>
        </w:tc>
      </w:tr>
      <w:tr w:rsidR="00777FDA" w:rsidRPr="00305256" w14:paraId="75DCBF58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C94E020" w14:textId="77777777" w:rsidR="00777FDA" w:rsidRDefault="00304B70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4666EE9C" w14:textId="77777777" w:rsidR="00777FDA" w:rsidRPr="00147466" w:rsidRDefault="00777FDA" w:rsidP="00B018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eleggere domicilio, ai fini della selezione, in via_______________, n.________, città _____</w:t>
            </w:r>
            <w:r w:rsidR="003014EE">
              <w:rPr>
                <w:rFonts w:ascii="Times New Roman" w:hAnsi="Times New Roman"/>
              </w:rPr>
              <w:t>________________</w:t>
            </w:r>
            <w:r>
              <w:rPr>
                <w:rFonts w:ascii="Times New Roman" w:hAnsi="Times New Roman"/>
              </w:rPr>
              <w:t xml:space="preserve">________ </w:t>
            </w:r>
            <w:r w:rsidRPr="00B0182C">
              <w:rPr>
                <w:rFonts w:ascii="Times New Roman" w:hAnsi="Times New Roman"/>
              </w:rPr>
              <w:t>(compilare solo se diverso dalla residenza)</w:t>
            </w:r>
          </w:p>
        </w:tc>
      </w:tr>
    </w:tbl>
    <w:p w14:paraId="599EC114" w14:textId="77777777" w:rsidR="0040252F" w:rsidRDefault="0040252F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4DEEC2" w14:textId="77777777" w:rsidR="005E5B6D" w:rsidRPr="003B2CAF" w:rsidRDefault="005E5B6D" w:rsidP="005E5B6D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3B2CAF">
        <w:rPr>
          <w:rFonts w:ascii="Times New Roman" w:eastAsia="Times New Roman" w:hAnsi="Times New Roman"/>
          <w:sz w:val="24"/>
          <w:szCs w:val="28"/>
          <w:lang w:eastAsia="it-IT"/>
        </w:rPr>
        <w:lastRenderedPageBreak/>
        <w:t>Il sottoscritto dichiara</w:t>
      </w:r>
      <w:r>
        <w:rPr>
          <w:rFonts w:ascii="Times New Roman" w:eastAsia="Times New Roman" w:hAnsi="Times New Roman"/>
          <w:sz w:val="24"/>
          <w:szCs w:val="28"/>
          <w:lang w:eastAsia="it-IT"/>
        </w:rPr>
        <w:t xml:space="preserve"> inoltre</w:t>
      </w:r>
      <w:r w:rsidRPr="003B2CAF">
        <w:rPr>
          <w:rFonts w:ascii="Times New Roman" w:eastAsia="Times New Roman" w:hAnsi="Times New Roman"/>
          <w:sz w:val="24"/>
          <w:szCs w:val="28"/>
          <w:lang w:eastAsia="it-IT"/>
        </w:rPr>
        <w:t>:</w:t>
      </w:r>
    </w:p>
    <w:p w14:paraId="1287B7E2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7BA6248D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 svolgere/non svolgere attività professionali. In caso affermativo, descrivere nel dettaglio la tipologia di attività professionale ed il periodo;</w:t>
      </w:r>
    </w:p>
    <w:p w14:paraId="2FD5320E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 non trovarsi in una situazione anche potenziale di conflitto di interessi, secondo quanto previsto dall’art. 16 del Codice etico e di comportamento dell’ateneo di Cagliari;</w:t>
      </w:r>
    </w:p>
    <w:p w14:paraId="20EE0E3E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67A51B1E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</w:r>
      <w:hyperlink r:id="rId8" w:history="1">
        <w:r w:rsidRPr="005E5B6D">
          <w:rPr>
            <w:rStyle w:val="Collegamentoipertestuale"/>
            <w:rFonts w:ascii="Times New Roman" w:eastAsia="Times New Roman" w:hAnsi="Times New Roman"/>
            <w:sz w:val="24"/>
            <w:szCs w:val="28"/>
            <w:lang w:eastAsia="it-IT"/>
          </w:rPr>
          <w:t>www.unica.it</w:t>
        </w:r>
      </w:hyperlink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(</w:t>
      </w:r>
      <w:hyperlink r:id="rId9" w:history="1">
        <w:r w:rsidRPr="005E5B6D">
          <w:rPr>
            <w:rStyle w:val="Collegamentoipertestuale"/>
            <w:rFonts w:ascii="Times New Roman" w:eastAsia="Times New Roman" w:hAnsi="Times New Roman"/>
            <w:sz w:val="24"/>
            <w:szCs w:val="28"/>
            <w:lang w:eastAsia="it-IT"/>
          </w:rPr>
          <w:t>https://unica.it/unica/it/ateneo_s10.page</w:t>
        </w:r>
      </w:hyperlink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), e si impegna a rispettarne gli obblighi di condotta previsti.</w:t>
      </w:r>
    </w:p>
    <w:p w14:paraId="440E2963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</w:p>
    <w:p w14:paraId="6E568C7C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l sottoscritto s’impegna a dare immediata comunicazione di qualunque variazione a quanto sopra dichiarato.</w:t>
      </w:r>
    </w:p>
    <w:p w14:paraId="095862DE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</w:p>
    <w:p w14:paraId="1ED58ED4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l sottoscritto è a conoscenza che:</w:t>
      </w:r>
    </w:p>
    <w:p w14:paraId="01D52CFE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la violazione degli obblighi derivanti dal Codice di comportamento nazionale dei dipendenti pubblici e dal Codice etico e di comportamento dell’ateneo di Cagliari può comportare,  fatte salve specifiche ulteriori previsioni di legge, la risoluzione o decadenza del rapporto;</w:t>
      </w:r>
    </w:p>
    <w:p w14:paraId="6A2BB4CF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29C44D4F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1BA5C00B" w14:textId="77777777" w:rsidR="005E5B6D" w:rsidRDefault="005E5B6D" w:rsidP="005E5B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0C536D8" w14:textId="77777777" w:rsidR="005E5B6D" w:rsidRPr="00C10122" w:rsidRDefault="005E5B6D" w:rsidP="005E5B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Allega inoltre alla domanda:</w:t>
      </w:r>
    </w:p>
    <w:p w14:paraId="68D5D5EE" w14:textId="77777777" w:rsidR="005E5B6D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Dichiarazione sostitutiva di certificazioni e di atto notorio (All. B) rilasciata ai sensi degli art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0122">
        <w:rPr>
          <w:rFonts w:ascii="Times New Roman" w:hAnsi="Times New Roman"/>
          <w:bCs/>
          <w:sz w:val="24"/>
          <w:szCs w:val="24"/>
        </w:rPr>
        <w:t>46 e 47 del DPR n.  445/2000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E7D0704" w14:textId="77777777" w:rsidR="005E5B6D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Curriculum vitae datato e sottoscritto</w:t>
      </w:r>
      <w:r>
        <w:rPr>
          <w:rFonts w:ascii="Times New Roman" w:hAnsi="Times New Roman"/>
          <w:bCs/>
          <w:sz w:val="24"/>
          <w:szCs w:val="24"/>
        </w:rPr>
        <w:t xml:space="preserve"> (All. C);</w:t>
      </w:r>
    </w:p>
    <w:p w14:paraId="4D831273" w14:textId="77777777" w:rsidR="005E5B6D" w:rsidRPr="00C10122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Copia fotostatica integrale del documento di identità;</w:t>
      </w:r>
    </w:p>
    <w:p w14:paraId="38679221" w14:textId="77777777" w:rsidR="005E5B6D" w:rsidRPr="00C10122" w:rsidRDefault="005E5B6D" w:rsidP="005E5B6D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785DD959" w14:textId="77777777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Il/La sottoscritt___ esprime il proprio consenso affinché i dati personali forniti possano essere trattati, nel rispetto del Decreto Legislativo 30.06.2003, n. 196, per gli adempimenti connessi alla presente procedura.</w:t>
      </w:r>
    </w:p>
    <w:p w14:paraId="4368119C" w14:textId="19C277E1" w:rsidR="005E5B6D" w:rsidRPr="00C10122" w:rsidRDefault="005E5B6D" w:rsidP="005E5B6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10122">
        <w:rPr>
          <w:rFonts w:ascii="Times New Roman" w:hAnsi="Times New Roman"/>
          <w:b/>
          <w:bCs/>
          <w:sz w:val="24"/>
          <w:szCs w:val="24"/>
        </w:rPr>
        <w:t>Data ________________</w:t>
      </w:r>
      <w:r w:rsidRPr="00C10122">
        <w:rPr>
          <w:rFonts w:ascii="Times New Roman" w:hAnsi="Times New Roman"/>
          <w:b/>
          <w:bCs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C10122">
        <w:rPr>
          <w:rFonts w:ascii="Times New Roman" w:hAnsi="Times New Roman"/>
          <w:b/>
          <w:bCs/>
          <w:sz w:val="24"/>
          <w:szCs w:val="24"/>
        </w:rPr>
        <w:t>Firma</w:t>
      </w:r>
    </w:p>
    <w:p w14:paraId="42CF8591" w14:textId="547DB161" w:rsidR="00C73211" w:rsidRPr="00035228" w:rsidRDefault="005E5B6D" w:rsidP="005E5B6D">
      <w:pPr>
        <w:spacing w:after="0"/>
        <w:ind w:left="566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10122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sectPr w:rsidR="00C73211" w:rsidRPr="00035228" w:rsidSect="002723F1">
      <w:headerReference w:type="first" r:id="rId10"/>
      <w:pgSz w:w="11906" w:h="16838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1033" w14:textId="77777777" w:rsidR="002F16CF" w:rsidRDefault="002F16CF" w:rsidP="000605AD">
      <w:pPr>
        <w:spacing w:after="0" w:line="240" w:lineRule="auto"/>
      </w:pPr>
      <w:r>
        <w:separator/>
      </w:r>
    </w:p>
  </w:endnote>
  <w:endnote w:type="continuationSeparator" w:id="0">
    <w:p w14:paraId="224EE7D6" w14:textId="77777777" w:rsidR="002F16CF" w:rsidRDefault="002F16CF" w:rsidP="0006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564B" w14:textId="77777777" w:rsidR="002F16CF" w:rsidRDefault="002F16CF" w:rsidP="000605AD">
      <w:pPr>
        <w:spacing w:after="0" w:line="240" w:lineRule="auto"/>
      </w:pPr>
      <w:r>
        <w:separator/>
      </w:r>
    </w:p>
  </w:footnote>
  <w:footnote w:type="continuationSeparator" w:id="0">
    <w:p w14:paraId="2C6B2D56" w14:textId="77777777" w:rsidR="002F16CF" w:rsidRDefault="002F16CF" w:rsidP="0006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4536" w14:textId="77777777" w:rsidR="002723F1" w:rsidRDefault="002723F1" w:rsidP="002723F1">
    <w:pPr>
      <w:pStyle w:val="Titolo3"/>
      <w:jc w:val="right"/>
      <w:rPr>
        <w:rFonts w:ascii="Times New Roman" w:hAnsi="Times New Roman"/>
        <w:sz w:val="24"/>
        <w:szCs w:val="24"/>
      </w:rPr>
    </w:pPr>
    <w:r w:rsidRPr="00035228">
      <w:rPr>
        <w:rFonts w:ascii="Times New Roman" w:hAnsi="Times New Roman"/>
        <w:sz w:val="24"/>
        <w:szCs w:val="24"/>
      </w:rPr>
      <w:t>Domanda di partecipazione (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70708"/>
    <w:multiLevelType w:val="hybridMultilevel"/>
    <w:tmpl w:val="C53C1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9A1"/>
    <w:multiLevelType w:val="hybridMultilevel"/>
    <w:tmpl w:val="719A8E36"/>
    <w:lvl w:ilvl="0" w:tplc="7C321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644"/>
    <w:multiLevelType w:val="hybridMultilevel"/>
    <w:tmpl w:val="622EE8E8"/>
    <w:lvl w:ilvl="0" w:tplc="8ED6156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453CC0"/>
    <w:multiLevelType w:val="hybridMultilevel"/>
    <w:tmpl w:val="BE2E6CEE"/>
    <w:lvl w:ilvl="0" w:tplc="B23401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7125"/>
    <w:multiLevelType w:val="hybridMultilevel"/>
    <w:tmpl w:val="B90483BA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3195"/>
    <w:multiLevelType w:val="hybridMultilevel"/>
    <w:tmpl w:val="367A6E24"/>
    <w:lvl w:ilvl="0" w:tplc="BD9A6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539EE"/>
    <w:multiLevelType w:val="hybridMultilevel"/>
    <w:tmpl w:val="756E7C16"/>
    <w:lvl w:ilvl="0" w:tplc="86364C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D10E5"/>
    <w:multiLevelType w:val="hybridMultilevel"/>
    <w:tmpl w:val="D6109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53F29"/>
    <w:multiLevelType w:val="hybridMultilevel"/>
    <w:tmpl w:val="44C49464"/>
    <w:lvl w:ilvl="0" w:tplc="519E75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35511"/>
    <w:multiLevelType w:val="hybridMultilevel"/>
    <w:tmpl w:val="51BC0D3E"/>
    <w:lvl w:ilvl="0" w:tplc="AFC802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21C04"/>
    <w:multiLevelType w:val="hybridMultilevel"/>
    <w:tmpl w:val="DDE63B84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13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E16"/>
    <w:rsid w:val="00003EF7"/>
    <w:rsid w:val="00032AC4"/>
    <w:rsid w:val="00035228"/>
    <w:rsid w:val="00042F0C"/>
    <w:rsid w:val="000504B1"/>
    <w:rsid w:val="000605AD"/>
    <w:rsid w:val="00061C58"/>
    <w:rsid w:val="00066DE4"/>
    <w:rsid w:val="000A3EA3"/>
    <w:rsid w:val="000B2E7F"/>
    <w:rsid w:val="000D66E5"/>
    <w:rsid w:val="000E1902"/>
    <w:rsid w:val="000F5CE0"/>
    <w:rsid w:val="00114908"/>
    <w:rsid w:val="00117CF8"/>
    <w:rsid w:val="00117E20"/>
    <w:rsid w:val="00122325"/>
    <w:rsid w:val="00122B58"/>
    <w:rsid w:val="00130E60"/>
    <w:rsid w:val="00147466"/>
    <w:rsid w:val="00161CAA"/>
    <w:rsid w:val="00165063"/>
    <w:rsid w:val="00194103"/>
    <w:rsid w:val="0019463D"/>
    <w:rsid w:val="001A0F91"/>
    <w:rsid w:val="001C5100"/>
    <w:rsid w:val="001D52FA"/>
    <w:rsid w:val="001E0242"/>
    <w:rsid w:val="001E0C96"/>
    <w:rsid w:val="001E234B"/>
    <w:rsid w:val="001F5BCB"/>
    <w:rsid w:val="002030EE"/>
    <w:rsid w:val="002152CA"/>
    <w:rsid w:val="002258C5"/>
    <w:rsid w:val="00233565"/>
    <w:rsid w:val="0024729F"/>
    <w:rsid w:val="00265191"/>
    <w:rsid w:val="00265836"/>
    <w:rsid w:val="002723F1"/>
    <w:rsid w:val="00272CD3"/>
    <w:rsid w:val="00276EA5"/>
    <w:rsid w:val="00287051"/>
    <w:rsid w:val="0029207A"/>
    <w:rsid w:val="002B2DEF"/>
    <w:rsid w:val="002C097F"/>
    <w:rsid w:val="002C1489"/>
    <w:rsid w:val="002C7570"/>
    <w:rsid w:val="002E32A5"/>
    <w:rsid w:val="002F047A"/>
    <w:rsid w:val="002F16CF"/>
    <w:rsid w:val="003014EE"/>
    <w:rsid w:val="00304B70"/>
    <w:rsid w:val="00312374"/>
    <w:rsid w:val="0031534D"/>
    <w:rsid w:val="00352234"/>
    <w:rsid w:val="00353E46"/>
    <w:rsid w:val="00355308"/>
    <w:rsid w:val="00360676"/>
    <w:rsid w:val="00366D13"/>
    <w:rsid w:val="003831E3"/>
    <w:rsid w:val="00383CF7"/>
    <w:rsid w:val="00387617"/>
    <w:rsid w:val="003A5AA4"/>
    <w:rsid w:val="003D01A6"/>
    <w:rsid w:val="003E1931"/>
    <w:rsid w:val="003F1BA3"/>
    <w:rsid w:val="0040252F"/>
    <w:rsid w:val="004035F5"/>
    <w:rsid w:val="004105BA"/>
    <w:rsid w:val="00415005"/>
    <w:rsid w:val="00430F25"/>
    <w:rsid w:val="00430FB2"/>
    <w:rsid w:val="00435A5C"/>
    <w:rsid w:val="0045425D"/>
    <w:rsid w:val="00462181"/>
    <w:rsid w:val="00464E87"/>
    <w:rsid w:val="00494023"/>
    <w:rsid w:val="00495613"/>
    <w:rsid w:val="00495692"/>
    <w:rsid w:val="00496E73"/>
    <w:rsid w:val="004C3D93"/>
    <w:rsid w:val="004C6BA2"/>
    <w:rsid w:val="004D48AD"/>
    <w:rsid w:val="004D5784"/>
    <w:rsid w:val="004F1465"/>
    <w:rsid w:val="004F7A47"/>
    <w:rsid w:val="0050723E"/>
    <w:rsid w:val="00513917"/>
    <w:rsid w:val="00532DA3"/>
    <w:rsid w:val="005546C2"/>
    <w:rsid w:val="00554C2D"/>
    <w:rsid w:val="00583D15"/>
    <w:rsid w:val="00585C41"/>
    <w:rsid w:val="00590948"/>
    <w:rsid w:val="005A427E"/>
    <w:rsid w:val="005E5B6D"/>
    <w:rsid w:val="00600951"/>
    <w:rsid w:val="006011C9"/>
    <w:rsid w:val="00602C9D"/>
    <w:rsid w:val="00620367"/>
    <w:rsid w:val="00621DF8"/>
    <w:rsid w:val="00624298"/>
    <w:rsid w:val="006343C9"/>
    <w:rsid w:val="006422D7"/>
    <w:rsid w:val="00652C39"/>
    <w:rsid w:val="00666712"/>
    <w:rsid w:val="0069172B"/>
    <w:rsid w:val="00693024"/>
    <w:rsid w:val="0069448C"/>
    <w:rsid w:val="006B1115"/>
    <w:rsid w:val="006B27D2"/>
    <w:rsid w:val="006C2E6F"/>
    <w:rsid w:val="006D3475"/>
    <w:rsid w:val="006E5290"/>
    <w:rsid w:val="006F6238"/>
    <w:rsid w:val="006F7594"/>
    <w:rsid w:val="00700359"/>
    <w:rsid w:val="0071204A"/>
    <w:rsid w:val="0071662C"/>
    <w:rsid w:val="00721703"/>
    <w:rsid w:val="00724E26"/>
    <w:rsid w:val="00726A5E"/>
    <w:rsid w:val="00736076"/>
    <w:rsid w:val="0075276C"/>
    <w:rsid w:val="007644EF"/>
    <w:rsid w:val="00764B11"/>
    <w:rsid w:val="00777FDA"/>
    <w:rsid w:val="007924CE"/>
    <w:rsid w:val="007E57CF"/>
    <w:rsid w:val="007E7AA1"/>
    <w:rsid w:val="00807386"/>
    <w:rsid w:val="00832957"/>
    <w:rsid w:val="00847F80"/>
    <w:rsid w:val="00851EB2"/>
    <w:rsid w:val="0085506C"/>
    <w:rsid w:val="00860477"/>
    <w:rsid w:val="00882843"/>
    <w:rsid w:val="008913B1"/>
    <w:rsid w:val="008C1038"/>
    <w:rsid w:val="008C2ABF"/>
    <w:rsid w:val="008C4313"/>
    <w:rsid w:val="008C4D99"/>
    <w:rsid w:val="008D48C3"/>
    <w:rsid w:val="008E3C8F"/>
    <w:rsid w:val="00912CDE"/>
    <w:rsid w:val="00913BAC"/>
    <w:rsid w:val="00951862"/>
    <w:rsid w:val="009575A3"/>
    <w:rsid w:val="00965816"/>
    <w:rsid w:val="00966E59"/>
    <w:rsid w:val="0097558B"/>
    <w:rsid w:val="00983B7F"/>
    <w:rsid w:val="009A5165"/>
    <w:rsid w:val="009B478A"/>
    <w:rsid w:val="009B6748"/>
    <w:rsid w:val="009E5EBA"/>
    <w:rsid w:val="00A0373D"/>
    <w:rsid w:val="00A11340"/>
    <w:rsid w:val="00A139AF"/>
    <w:rsid w:val="00A14075"/>
    <w:rsid w:val="00A216E0"/>
    <w:rsid w:val="00A250CE"/>
    <w:rsid w:val="00A54256"/>
    <w:rsid w:val="00A7253B"/>
    <w:rsid w:val="00A757D9"/>
    <w:rsid w:val="00A960E7"/>
    <w:rsid w:val="00AB6A5F"/>
    <w:rsid w:val="00AB7ADD"/>
    <w:rsid w:val="00AC25DB"/>
    <w:rsid w:val="00AE23B0"/>
    <w:rsid w:val="00AF592A"/>
    <w:rsid w:val="00AF6751"/>
    <w:rsid w:val="00B0182C"/>
    <w:rsid w:val="00B041B1"/>
    <w:rsid w:val="00B2323C"/>
    <w:rsid w:val="00B23E01"/>
    <w:rsid w:val="00B3171D"/>
    <w:rsid w:val="00B3507D"/>
    <w:rsid w:val="00B47B16"/>
    <w:rsid w:val="00B604BC"/>
    <w:rsid w:val="00B65E20"/>
    <w:rsid w:val="00B80A43"/>
    <w:rsid w:val="00BC7BC6"/>
    <w:rsid w:val="00BD68B4"/>
    <w:rsid w:val="00BE7AA1"/>
    <w:rsid w:val="00BF0BEC"/>
    <w:rsid w:val="00BF2742"/>
    <w:rsid w:val="00BF59A3"/>
    <w:rsid w:val="00BF7C41"/>
    <w:rsid w:val="00C21039"/>
    <w:rsid w:val="00C22CDE"/>
    <w:rsid w:val="00C37DD8"/>
    <w:rsid w:val="00C5391C"/>
    <w:rsid w:val="00C554FE"/>
    <w:rsid w:val="00C71C87"/>
    <w:rsid w:val="00C73211"/>
    <w:rsid w:val="00C75643"/>
    <w:rsid w:val="00C80868"/>
    <w:rsid w:val="00C974BF"/>
    <w:rsid w:val="00D00CF4"/>
    <w:rsid w:val="00D118F1"/>
    <w:rsid w:val="00D20563"/>
    <w:rsid w:val="00D579DB"/>
    <w:rsid w:val="00D64AAF"/>
    <w:rsid w:val="00D670C8"/>
    <w:rsid w:val="00D75C03"/>
    <w:rsid w:val="00D9509A"/>
    <w:rsid w:val="00DB3685"/>
    <w:rsid w:val="00DD26BC"/>
    <w:rsid w:val="00DD670D"/>
    <w:rsid w:val="00DE3E16"/>
    <w:rsid w:val="00E11556"/>
    <w:rsid w:val="00E24B4A"/>
    <w:rsid w:val="00E34E10"/>
    <w:rsid w:val="00E562C5"/>
    <w:rsid w:val="00E74AC3"/>
    <w:rsid w:val="00EA7A3F"/>
    <w:rsid w:val="00EC3EFE"/>
    <w:rsid w:val="00EE7201"/>
    <w:rsid w:val="00EF2191"/>
    <w:rsid w:val="00F2359E"/>
    <w:rsid w:val="00F43968"/>
    <w:rsid w:val="00F51E96"/>
    <w:rsid w:val="00F53407"/>
    <w:rsid w:val="00F568CD"/>
    <w:rsid w:val="00F7180A"/>
    <w:rsid w:val="00F855C6"/>
    <w:rsid w:val="00F93458"/>
    <w:rsid w:val="00FA72B0"/>
    <w:rsid w:val="00FB4441"/>
    <w:rsid w:val="00FB7959"/>
    <w:rsid w:val="00FC0F53"/>
    <w:rsid w:val="00FC2478"/>
    <w:rsid w:val="00FD1117"/>
    <w:rsid w:val="00FD2032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255C"/>
  <w15:docId w15:val="{D4ED6663-47F8-4202-8C32-19163D5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9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17B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6A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3E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E3E16"/>
    <w:rPr>
      <w:color w:val="0000FF"/>
      <w:u w:val="single"/>
    </w:rPr>
  </w:style>
  <w:style w:type="character" w:customStyle="1" w:styleId="Titolo1Carattere">
    <w:name w:val="Titolo 1 Carattere"/>
    <w:link w:val="Titolo1"/>
    <w:rsid w:val="00FE17BC"/>
    <w:rPr>
      <w:rFonts w:ascii="Arial" w:eastAsia="Times New Roman" w:hAnsi="Arial" w:cs="Arial"/>
      <w:b/>
      <w:bCs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5A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05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605AD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86047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860477"/>
    <w:rPr>
      <w:rFonts w:ascii="Times New Roman" w:eastAsia="Times New Roman" w:hAnsi="Times New Roman"/>
      <w:sz w:val="22"/>
    </w:rPr>
  </w:style>
  <w:style w:type="character" w:customStyle="1" w:styleId="Titolo3Carattere">
    <w:name w:val="Titolo 3 Carattere"/>
    <w:link w:val="Titolo3"/>
    <w:uiPriority w:val="9"/>
    <w:rsid w:val="00AB6A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496E73"/>
    <w:pPr>
      <w:tabs>
        <w:tab w:val="center" w:pos="4819"/>
        <w:tab w:val="right" w:pos="9638"/>
      </w:tabs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496E73"/>
    <w:rPr>
      <w:rFonts w:ascii="Book Antiqua" w:eastAsia="Times New Roman" w:hAnsi="Book Antiqua" w:cs="Book 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507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B0182C"/>
    <w:rPr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5E5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ca.it/unica/it/ateneo_s10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EA74-22C3-4015-B5F4-ECF3E86F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31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rico Gioffrè</dc:creator>
  <cp:keywords/>
  <dc:description/>
  <cp:lastModifiedBy>Daniela Zuddas</cp:lastModifiedBy>
  <cp:revision>19</cp:revision>
  <cp:lastPrinted>2012-10-23T11:48:00Z</cp:lastPrinted>
  <dcterms:created xsi:type="dcterms:W3CDTF">2021-10-06T07:00:00Z</dcterms:created>
  <dcterms:modified xsi:type="dcterms:W3CDTF">2022-05-27T06:17:00Z</dcterms:modified>
</cp:coreProperties>
</file>